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A77A46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t>Speich</w:t>
      </w:r>
      <w:bookmarkStart w:id="0" w:name="_GoBack"/>
      <w:bookmarkEnd w:id="0"/>
      <w:r>
        <w:rPr>
          <w:rFonts w:ascii="Arial" w:hAnsi="Arial" w:cs="Arial"/>
          <w:color w:val="575757"/>
          <w:lang w:eastAsia="de-AT"/>
        </w:rPr>
        <w:t>erorgane</w:t>
      </w:r>
    </w:p>
    <w:p w:rsidR="00A2044B" w:rsidRPr="003B4B68" w:rsidRDefault="00A2044B" w:rsidP="006075B4">
      <w:pPr>
        <w:spacing w:line="240" w:lineRule="auto"/>
        <w:rPr>
          <w:rFonts w:ascii="Arial" w:hAnsi="Arial" w:cs="Arial"/>
          <w:color w:val="575757"/>
          <w:lang w:eastAsia="de-AT"/>
        </w:rPr>
      </w:pPr>
    </w:p>
    <w:p w:rsidR="00A77A46" w:rsidRDefault="00A77A46" w:rsidP="00C03752">
      <w:pPr>
        <w:rPr>
          <w:rFonts w:ascii="Arial" w:hAnsi="Arial" w:cs="Arial"/>
          <w:b/>
          <w:color w:val="575757"/>
          <w:sz w:val="24"/>
          <w:lang w:eastAsia="de-AT"/>
        </w:rPr>
      </w:pPr>
      <w:r w:rsidRPr="00A77A46">
        <w:rPr>
          <w:rFonts w:ascii="Arial" w:hAnsi="Arial" w:cs="Arial"/>
          <w:b/>
          <w:color w:val="575757"/>
          <w:sz w:val="24"/>
          <w:lang w:eastAsia="de-AT"/>
        </w:rPr>
        <w:t>Welches Speicherorgan besitzt die jeweilige Blume?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8"/>
        <w:gridCol w:w="2915"/>
        <w:gridCol w:w="1225"/>
        <w:gridCol w:w="3452"/>
      </w:tblGrid>
      <w:tr w:rsidR="00A77A46" w:rsidRPr="00811FFC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A77A46" w:rsidRPr="00B24B12" w:rsidRDefault="00A77A46" w:rsidP="00A77A46">
            <w:pPr>
              <w:tabs>
                <w:tab w:val="left" w:pos="8280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615D47A5" wp14:editId="52925E4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801688" cy="962025"/>
                  <wp:effectExtent l="0" t="0" r="0" b="0"/>
                  <wp:wrapNone/>
                  <wp:docPr id="7" name="Grafik 7" descr="Buschwindrö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hwindrö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A77A46" w:rsidRPr="00964BE3" w:rsidRDefault="00A77A46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Buschwindröschen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ab/>
            </w:r>
          </w:p>
          <w:p w:rsidR="00A77A46" w:rsidRPr="00811FFC" w:rsidRDefault="00A77A46" w:rsidP="003B4B68">
            <w:pPr>
              <w:tabs>
                <w:tab w:val="left" w:pos="3480"/>
              </w:tabs>
              <w:ind w:firstLine="708"/>
              <w:rPr>
                <w:lang w:val="de-DE" w:eastAsia="de-DE"/>
              </w:rPr>
            </w:pPr>
          </w:p>
          <w:p w:rsidR="00A77A46" w:rsidRPr="00964BE3" w:rsidRDefault="00964BE3" w:rsidP="00964BE3">
            <w:pPr>
              <w:tabs>
                <w:tab w:val="left" w:pos="3330"/>
                <w:tab w:val="left" w:pos="3495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5436D13C" wp14:editId="5605BAA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70</wp:posOffset>
                  </wp:positionV>
                  <wp:extent cx="730251" cy="876300"/>
                  <wp:effectExtent l="0" t="0" r="0" b="0"/>
                  <wp:wrapNone/>
                  <wp:docPr id="6" name="Grafik 6" descr="Schneeglöc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neeglöck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A77A46" w:rsidRPr="00811FFC" w:rsidRDefault="00964BE3" w:rsidP="00A77A46">
            <w:pPr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Schneeglöckchen</w:t>
            </w:r>
            <w:r w:rsidR="00A77A46" w:rsidRPr="00811FFC">
              <w:rPr>
                <w:rFonts w:ascii="Arial" w:hAnsi="Arial" w:cs="Arial"/>
                <w:lang w:val="de-DE" w:eastAsia="de-DE"/>
              </w:rPr>
              <w:tab/>
            </w:r>
          </w:p>
          <w:p w:rsidR="00A77A46" w:rsidRPr="00964BE3" w:rsidRDefault="00964BE3" w:rsidP="00964BE3">
            <w:pPr>
              <w:tabs>
                <w:tab w:val="left" w:pos="3584"/>
              </w:tabs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 w:eastAsia="de-DE"/>
              </w:rPr>
              <w:br/>
              <w:t xml:space="preserve">   </w:t>
            </w:r>
            <w:r w:rsidR="00A77A46" w:rsidRPr="00811FFC">
              <w:rPr>
                <w:lang w:val="de-DE" w:eastAsia="de-DE"/>
              </w:rPr>
              <w:t>__</w:t>
            </w:r>
            <w:r w:rsidR="00A77A46">
              <w:t>_____________</w:t>
            </w:r>
            <w:r>
              <w:t>___</w:t>
            </w:r>
          </w:p>
        </w:tc>
      </w:tr>
      <w:tr w:rsidR="00A77A46" w:rsidRPr="00811FFC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06C26CE1" wp14:editId="6BD7A8B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5" name="Grafik 5" descr="Märzen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ärzen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A77A46" w:rsidRPr="00964BE3" w:rsidRDefault="00A77A46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Märzenbecher</w:t>
            </w:r>
          </w:p>
          <w:p w:rsidR="00A77A46" w:rsidRPr="00811FFC" w:rsidRDefault="00A77A46" w:rsidP="00A77A46">
            <w:pPr>
              <w:rPr>
                <w:lang w:val="de-DE" w:eastAsia="de-DE"/>
              </w:rPr>
            </w:pPr>
          </w:p>
          <w:p w:rsidR="00A77A46" w:rsidRPr="00964BE3" w:rsidRDefault="00964BE3" w:rsidP="00964B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4B703811" wp14:editId="2B23B80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4" name="Grafik 4" descr="Schlüssel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lüsselb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A77A46" w:rsidRPr="00964BE3" w:rsidRDefault="00964BE3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Schlüsselblume</w:t>
            </w:r>
          </w:p>
          <w:p w:rsidR="00A77A46" w:rsidRPr="00811FFC" w:rsidRDefault="00A77A46" w:rsidP="00A77A46">
            <w:pPr>
              <w:rPr>
                <w:lang w:val="de-DE" w:eastAsia="de-DE"/>
              </w:rPr>
            </w:pPr>
          </w:p>
          <w:p w:rsidR="00A77A46" w:rsidRPr="00964BE3" w:rsidRDefault="00964BE3" w:rsidP="00964BE3">
            <w:pPr>
              <w:tabs>
                <w:tab w:val="left" w:pos="365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    </w:t>
            </w:r>
            <w:r w:rsidR="00A77A46" w:rsidRPr="00811FFC">
              <w:rPr>
                <w:lang w:val="de-DE" w:eastAsia="de-DE"/>
              </w:rPr>
              <w:t>_____________</w:t>
            </w:r>
            <w:r>
              <w:rPr>
                <w:lang w:val="de-DE" w:eastAsia="de-DE"/>
              </w:rPr>
              <w:t>_____</w:t>
            </w:r>
          </w:p>
        </w:tc>
      </w:tr>
      <w:tr w:rsidR="00A77A46" w:rsidRPr="00811FFC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69FE35FC" wp14:editId="5869EC8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3" name="Grafik 3" descr="Kr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A77A46" w:rsidRPr="00964BE3" w:rsidRDefault="00A77A46" w:rsidP="005F0BCB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Krokus</w:t>
            </w:r>
          </w:p>
          <w:p w:rsidR="00964BE3" w:rsidRDefault="00A77A46" w:rsidP="00964BE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rFonts w:ascii="Arial" w:hAnsi="Arial" w:cs="Arial"/>
              </w:rPr>
              <w:t xml:space="preserve">   </w:t>
            </w:r>
            <w:r w:rsidR="00964BE3">
              <w:rPr>
                <w:lang w:val="de-DE" w:eastAsia="de-DE"/>
              </w:rPr>
              <w:t xml:space="preserve">   </w:t>
            </w:r>
          </w:p>
          <w:p w:rsidR="00A77A46" w:rsidRPr="00964BE3" w:rsidRDefault="00A77A46" w:rsidP="00964BE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72A49531" wp14:editId="2EFC6C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" name="Grafik 1" descr="Veil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il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A77A46" w:rsidRPr="00964BE3" w:rsidRDefault="00964BE3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Veilchen</w:t>
            </w:r>
          </w:p>
          <w:p w:rsidR="00A77A46" w:rsidRPr="00811FFC" w:rsidRDefault="00A77A46" w:rsidP="00A77A46">
            <w:pPr>
              <w:rPr>
                <w:rFonts w:ascii="Arial" w:hAnsi="Arial" w:cs="Arial"/>
              </w:rPr>
            </w:pPr>
          </w:p>
          <w:p w:rsidR="00A77A46" w:rsidRPr="00964BE3" w:rsidRDefault="00964BE3" w:rsidP="00964BE3">
            <w:pPr>
              <w:tabs>
                <w:tab w:val="left" w:pos="36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77A46" w:rsidRPr="00811FFC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:rsidR="00A77A46" w:rsidRDefault="00A77A46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:rsidR="007B5F8C" w:rsidRDefault="007B5F8C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:rsidR="007B5F8C" w:rsidRDefault="007B5F8C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:rsidR="003B4B68" w:rsidRDefault="003B4B68" w:rsidP="003B4B68">
      <w:pPr>
        <w:rPr>
          <w:rFonts w:ascii="Arial" w:hAnsi="Arial" w:cs="Arial"/>
          <w:b/>
          <w:color w:val="575757"/>
          <w:sz w:val="24"/>
          <w:lang w:eastAsia="de-AT"/>
        </w:rPr>
      </w:pPr>
      <w:r w:rsidRPr="00A77A46">
        <w:rPr>
          <w:rFonts w:ascii="Arial" w:hAnsi="Arial" w:cs="Arial"/>
          <w:b/>
          <w:color w:val="575757"/>
          <w:sz w:val="24"/>
          <w:lang w:eastAsia="de-AT"/>
        </w:rPr>
        <w:t>Welches Speicherorgan besitzt die jeweilige Blume?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8"/>
        <w:gridCol w:w="2915"/>
        <w:gridCol w:w="1225"/>
        <w:gridCol w:w="3452"/>
      </w:tblGrid>
      <w:tr w:rsidR="007B5F8C" w:rsidRPr="00811FFC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7B5F8C" w:rsidRPr="00B24B12" w:rsidRDefault="007B5F8C" w:rsidP="00D112B3">
            <w:pPr>
              <w:tabs>
                <w:tab w:val="left" w:pos="8280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7FD4A36A" wp14:editId="1B8E113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801688" cy="962025"/>
                  <wp:effectExtent l="0" t="0" r="0" b="0"/>
                  <wp:wrapNone/>
                  <wp:docPr id="14" name="Grafik 14" descr="Buschwindrö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hwindrö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Buschwindröschen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ab/>
            </w:r>
          </w:p>
          <w:p w:rsidR="007B5F8C" w:rsidRPr="00811FFC" w:rsidRDefault="007B5F8C" w:rsidP="00D112B3">
            <w:pPr>
              <w:tabs>
                <w:tab w:val="left" w:pos="3480"/>
              </w:tabs>
              <w:ind w:firstLine="708"/>
              <w:rPr>
                <w:lang w:val="de-DE" w:eastAsia="de-DE"/>
              </w:rPr>
            </w:pPr>
          </w:p>
          <w:p w:rsidR="007B5F8C" w:rsidRPr="00964BE3" w:rsidRDefault="007B5F8C" w:rsidP="00D112B3">
            <w:pPr>
              <w:tabs>
                <w:tab w:val="left" w:pos="3330"/>
                <w:tab w:val="left" w:pos="3495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34385B8E" wp14:editId="711D1C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70</wp:posOffset>
                  </wp:positionV>
                  <wp:extent cx="730251" cy="876300"/>
                  <wp:effectExtent l="0" t="0" r="0" b="0"/>
                  <wp:wrapNone/>
                  <wp:docPr id="15" name="Grafik 15" descr="Schneeglöc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neeglöck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7B5F8C" w:rsidRPr="00811FFC" w:rsidRDefault="007B5F8C" w:rsidP="00D112B3">
            <w:pPr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neeglöckchen</w:t>
            </w:r>
            <w:r w:rsidRPr="00811FFC">
              <w:rPr>
                <w:rFonts w:ascii="Arial" w:hAnsi="Arial" w:cs="Arial"/>
                <w:lang w:val="de-DE" w:eastAsia="de-DE"/>
              </w:rPr>
              <w:tab/>
            </w:r>
          </w:p>
          <w:p w:rsidR="007B5F8C" w:rsidRPr="00964BE3" w:rsidRDefault="007B5F8C" w:rsidP="00D112B3">
            <w:pPr>
              <w:tabs>
                <w:tab w:val="left" w:pos="3584"/>
              </w:tabs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 w:eastAsia="de-DE"/>
              </w:rPr>
              <w:br/>
              <w:t xml:space="preserve">   </w:t>
            </w:r>
            <w:r w:rsidRPr="00811FFC">
              <w:rPr>
                <w:lang w:val="de-DE" w:eastAsia="de-DE"/>
              </w:rPr>
              <w:t>__</w:t>
            </w:r>
            <w:r>
              <w:t>________________</w:t>
            </w:r>
          </w:p>
        </w:tc>
      </w:tr>
      <w:tr w:rsidR="007B5F8C" w:rsidRPr="00811FFC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480" behindDoc="0" locked="0" layoutInCell="1" allowOverlap="1" wp14:anchorId="04E95907" wp14:editId="070916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16" name="Grafik 16" descr="Märzen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ärzen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Märzenbecher</w:t>
            </w:r>
          </w:p>
          <w:p w:rsidR="007B5F8C" w:rsidRPr="00811FFC" w:rsidRDefault="007B5F8C" w:rsidP="00D112B3">
            <w:pPr>
              <w:rPr>
                <w:lang w:val="de-DE" w:eastAsia="de-DE"/>
              </w:rPr>
            </w:pPr>
          </w:p>
          <w:p w:rsidR="007B5F8C" w:rsidRPr="00964BE3" w:rsidRDefault="007B5F8C" w:rsidP="00D112B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7456" behindDoc="0" locked="0" layoutInCell="1" allowOverlap="1" wp14:anchorId="02A070AF" wp14:editId="600F894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17" name="Grafik 17" descr="Schlüssel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lüsselb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lüsselblume</w:t>
            </w:r>
          </w:p>
          <w:p w:rsidR="007B5F8C" w:rsidRPr="00811FFC" w:rsidRDefault="007B5F8C" w:rsidP="00D112B3">
            <w:pPr>
              <w:rPr>
                <w:lang w:val="de-DE" w:eastAsia="de-DE"/>
              </w:rPr>
            </w:pPr>
          </w:p>
          <w:p w:rsidR="007B5F8C" w:rsidRPr="00964BE3" w:rsidRDefault="007B5F8C" w:rsidP="00D112B3">
            <w:pPr>
              <w:tabs>
                <w:tab w:val="left" w:pos="365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    </w:t>
            </w:r>
            <w:r w:rsidRPr="00811FFC">
              <w:rPr>
                <w:lang w:val="de-DE" w:eastAsia="de-DE"/>
              </w:rPr>
              <w:t>_____________</w:t>
            </w:r>
            <w:r>
              <w:rPr>
                <w:lang w:val="de-DE" w:eastAsia="de-DE"/>
              </w:rPr>
              <w:t>_____</w:t>
            </w:r>
          </w:p>
        </w:tc>
      </w:tr>
      <w:tr w:rsidR="007B5F8C" w:rsidRPr="00811FFC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4F11EF8A" wp14:editId="7E1F58F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8" name="Grafik 18" descr="Kr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Krokus</w:t>
            </w:r>
          </w:p>
          <w:p w:rsidR="007B5F8C" w:rsidRDefault="007B5F8C" w:rsidP="00D112B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rFonts w:ascii="Arial" w:hAnsi="Arial" w:cs="Arial"/>
              </w:rPr>
              <w:t xml:space="preserve">   </w:t>
            </w:r>
            <w:r>
              <w:rPr>
                <w:lang w:val="de-DE" w:eastAsia="de-DE"/>
              </w:rPr>
              <w:t xml:space="preserve">   </w:t>
            </w:r>
          </w:p>
          <w:p w:rsidR="007B5F8C" w:rsidRPr="00964BE3" w:rsidRDefault="007B5F8C" w:rsidP="00D112B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528" behindDoc="0" locked="0" layoutInCell="1" allowOverlap="1" wp14:anchorId="13A437A0" wp14:editId="1DF6A4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9" name="Grafik 19" descr="Veil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il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Veilchen</w:t>
            </w:r>
          </w:p>
          <w:p w:rsidR="007B5F8C" w:rsidRPr="00811FFC" w:rsidRDefault="007B5F8C" w:rsidP="00D112B3">
            <w:pPr>
              <w:rPr>
                <w:rFonts w:ascii="Arial" w:hAnsi="Arial" w:cs="Arial"/>
              </w:rPr>
            </w:pPr>
          </w:p>
          <w:p w:rsidR="007B5F8C" w:rsidRPr="00964BE3" w:rsidRDefault="007B5F8C" w:rsidP="00D112B3">
            <w:pPr>
              <w:tabs>
                <w:tab w:val="left" w:pos="36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11FFC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:rsidR="003B4B68" w:rsidRDefault="003B4B68" w:rsidP="003B4B68">
      <w:pPr>
        <w:rPr>
          <w:rFonts w:ascii="Arial" w:hAnsi="Arial" w:cs="Arial"/>
          <w:b/>
          <w:color w:val="575757"/>
          <w:sz w:val="24"/>
          <w:lang w:eastAsia="de-AT"/>
        </w:rPr>
      </w:pPr>
    </w:p>
    <w:sectPr w:rsidR="003B4B68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Pr="00A77A46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A77A46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A77A46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F6B3C" w:rsidRPr="00A77A46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A77A46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1231C7"/>
    <w:rsid w:val="001D0AA1"/>
    <w:rsid w:val="0024753B"/>
    <w:rsid w:val="003B4B68"/>
    <w:rsid w:val="004D53F6"/>
    <w:rsid w:val="00570567"/>
    <w:rsid w:val="005F0BCB"/>
    <w:rsid w:val="006075B4"/>
    <w:rsid w:val="007B5F8C"/>
    <w:rsid w:val="007F6B3C"/>
    <w:rsid w:val="00841303"/>
    <w:rsid w:val="00914DCC"/>
    <w:rsid w:val="00940803"/>
    <w:rsid w:val="00964BE3"/>
    <w:rsid w:val="00984F6D"/>
    <w:rsid w:val="00A2044B"/>
    <w:rsid w:val="00A40D09"/>
    <w:rsid w:val="00A5118D"/>
    <w:rsid w:val="00A77A46"/>
    <w:rsid w:val="00AF51F7"/>
    <w:rsid w:val="00B26C10"/>
    <w:rsid w:val="00B403D0"/>
    <w:rsid w:val="00C03752"/>
    <w:rsid w:val="00CC6193"/>
    <w:rsid w:val="00CE73D0"/>
    <w:rsid w:val="00D21262"/>
    <w:rsid w:val="00D304BC"/>
    <w:rsid w:val="00D340B0"/>
    <w:rsid w:val="00DC036C"/>
    <w:rsid w:val="00E01CB2"/>
    <w:rsid w:val="00E05F00"/>
    <w:rsid w:val="00E15B10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3CA-811C-413A-B8CC-FC8C819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mon</dc:creator>
  <cp:lastModifiedBy>Martina Pintaric</cp:lastModifiedBy>
  <cp:revision>7</cp:revision>
  <cp:lastPrinted>2013-01-22T10:18:00Z</cp:lastPrinted>
  <dcterms:created xsi:type="dcterms:W3CDTF">2013-01-24T10:12:00Z</dcterms:created>
  <dcterms:modified xsi:type="dcterms:W3CDTF">2013-01-28T10:20:00Z</dcterms:modified>
</cp:coreProperties>
</file>